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6" w:rsidRPr="00181024" w:rsidRDefault="001E78C6" w:rsidP="001E78C6">
      <w:pPr>
        <w:jc w:val="center"/>
        <w:rPr>
          <w:b/>
          <w:sz w:val="28"/>
        </w:rPr>
      </w:pPr>
      <w:r w:rsidRPr="00181024">
        <w:rPr>
          <w:b/>
          <w:sz w:val="28"/>
        </w:rPr>
        <w:t>Increase Enrollment/ Access</w:t>
      </w:r>
    </w:p>
    <w:p w:rsidR="001E78C6" w:rsidRPr="00133B90" w:rsidRDefault="001E78C6" w:rsidP="001E78C6">
      <w:pPr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>A1. Targeted Enrollment for Specific Populations!!      Overall 20%</w:t>
      </w:r>
    </w:p>
    <w:p w:rsidR="001E78C6" w:rsidRPr="00133B90" w:rsidRDefault="001E78C6" w:rsidP="00B62428">
      <w:pPr>
        <w:ind w:left="585" w:firstLine="720"/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 xml:space="preserve">Data: </w:t>
      </w:r>
    </w:p>
    <w:p w:rsidR="001E78C6" w:rsidRPr="00133B90" w:rsidRDefault="001E78C6" w:rsidP="00B624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Male Enrollment 38% VS 50%</w:t>
      </w:r>
    </w:p>
    <w:p w:rsidR="001E78C6" w:rsidRPr="00133B90" w:rsidRDefault="001E78C6" w:rsidP="00B624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50+ enrollment 3% VS 37%</w:t>
      </w:r>
    </w:p>
    <w:p w:rsidR="001E78C6" w:rsidRPr="00133B90" w:rsidRDefault="001E78C6" w:rsidP="00B624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Others (no data) near completion, STEM, non-</w:t>
      </w:r>
      <w:proofErr w:type="spellStart"/>
      <w:r w:rsidRPr="00133B90">
        <w:rPr>
          <w:rFonts w:ascii="Times New Roman" w:hAnsi="Times New Roman" w:cs="Times New Roman"/>
          <w:sz w:val="24"/>
        </w:rPr>
        <w:t>trad</w:t>
      </w:r>
      <w:proofErr w:type="spellEnd"/>
      <w:r w:rsidRPr="00133B90">
        <w:rPr>
          <w:rFonts w:ascii="Times New Roman" w:hAnsi="Times New Roman" w:cs="Times New Roman"/>
          <w:sz w:val="24"/>
        </w:rPr>
        <w:t xml:space="preserve"> gender</w:t>
      </w:r>
    </w:p>
    <w:p w:rsidR="00B62428" w:rsidRPr="00133B90" w:rsidRDefault="00B62428" w:rsidP="00B62428">
      <w:pPr>
        <w:ind w:left="720"/>
        <w:rPr>
          <w:rFonts w:ascii="Times New Roman" w:hAnsi="Times New Roman" w:cs="Times New Roman"/>
          <w:b/>
          <w:sz w:val="24"/>
          <w:u w:val="single"/>
        </w:rPr>
      </w:pPr>
      <w:r w:rsidRPr="00133B90">
        <w:rPr>
          <w:rFonts w:ascii="Times New Roman" w:hAnsi="Times New Roman" w:cs="Times New Roman"/>
          <w:b/>
          <w:sz w:val="24"/>
          <w:u w:val="single"/>
        </w:rPr>
        <w:t>Resources Needed:</w:t>
      </w:r>
    </w:p>
    <w:p w:rsidR="001E78C6" w:rsidRPr="00133B90" w:rsidRDefault="001E78C6" w:rsidP="001E78C6">
      <w:pPr>
        <w:ind w:left="720"/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>No Budget Needed</w:t>
      </w:r>
    </w:p>
    <w:p w:rsidR="001E78C6" w:rsidRPr="00133B90" w:rsidRDefault="001E78C6" w:rsidP="00B624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Shift the way we talk</w:t>
      </w:r>
    </w:p>
    <w:p w:rsidR="001E78C6" w:rsidRPr="00133B90" w:rsidRDefault="001E78C6" w:rsidP="00B624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Recruiting in new areas to our target groups</w:t>
      </w:r>
    </w:p>
    <w:p w:rsidR="001E78C6" w:rsidRPr="00133B90" w:rsidRDefault="001E78C6" w:rsidP="001E78C6">
      <w:pPr>
        <w:ind w:left="720"/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>Budget Needed</w:t>
      </w:r>
    </w:p>
    <w:p w:rsidR="001E78C6" w:rsidRPr="00133B90" w:rsidRDefault="001E78C6" w:rsidP="00B624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Marketing budget</w:t>
      </w:r>
    </w:p>
    <w:p w:rsidR="001E78C6" w:rsidRPr="00133B90" w:rsidRDefault="001E78C6" w:rsidP="00B624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Recruitment resources/support</w:t>
      </w:r>
    </w:p>
    <w:p w:rsidR="001E78C6" w:rsidRPr="00133B90" w:rsidRDefault="00B62428" w:rsidP="001E78C6">
      <w:pPr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>A2:  Create Online Division!!    Online 30%</w:t>
      </w:r>
    </w:p>
    <w:p w:rsidR="001E78C6" w:rsidRPr="00133B90" w:rsidRDefault="001E78C6" w:rsidP="001E78C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>Data:</w:t>
      </w:r>
    </w:p>
    <w:p w:rsidR="00B62428" w:rsidRPr="00133B90" w:rsidRDefault="00B62428" w:rsidP="00B624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36% take at least 1 online course</w:t>
      </w:r>
    </w:p>
    <w:p w:rsidR="00B62428" w:rsidRPr="00133B90" w:rsidRDefault="00B62428" w:rsidP="00B624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11% are exclusive online students</w:t>
      </w:r>
    </w:p>
    <w:p w:rsidR="00181024" w:rsidRPr="00133B90" w:rsidRDefault="00181024" w:rsidP="00181024">
      <w:pPr>
        <w:rPr>
          <w:rFonts w:ascii="Times New Roman" w:hAnsi="Times New Roman" w:cs="Times New Roman"/>
          <w:b/>
          <w:sz w:val="24"/>
          <w:u w:val="single"/>
        </w:rPr>
      </w:pPr>
      <w:r w:rsidRPr="00133B90">
        <w:rPr>
          <w:rFonts w:ascii="Times New Roman" w:hAnsi="Times New Roman" w:cs="Times New Roman"/>
          <w:b/>
          <w:sz w:val="24"/>
          <w:u w:val="single"/>
        </w:rPr>
        <w:t>Resources Needed:</w:t>
      </w:r>
    </w:p>
    <w:p w:rsidR="001E78C6" w:rsidRPr="00133B90" w:rsidRDefault="00B62428" w:rsidP="00B62428">
      <w:pPr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sz w:val="24"/>
        </w:rPr>
        <w:tab/>
      </w:r>
      <w:r w:rsidRPr="00133B90">
        <w:rPr>
          <w:rFonts w:ascii="Times New Roman" w:hAnsi="Times New Roman" w:cs="Times New Roman"/>
          <w:b/>
          <w:sz w:val="24"/>
        </w:rPr>
        <w:t>No Budget Needed</w:t>
      </w:r>
    </w:p>
    <w:p w:rsidR="00B62428" w:rsidRPr="00133B90" w:rsidRDefault="00B62428" w:rsidP="00B624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Professional development day: Educate GC employees about all the online programs/courses we offer.</w:t>
      </w:r>
    </w:p>
    <w:p w:rsidR="00B62428" w:rsidRPr="00133B90" w:rsidRDefault="00B62428" w:rsidP="00B624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Jake/Frances identifying online usage by program.</w:t>
      </w:r>
    </w:p>
    <w:p w:rsidR="00B62428" w:rsidRPr="00133B90" w:rsidRDefault="00B62428" w:rsidP="00B624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Spread awareness of online availability to service area &amp; utilize recruiters.</w:t>
      </w:r>
    </w:p>
    <w:p w:rsidR="00B62428" w:rsidRPr="00133B90" w:rsidRDefault="00B62428" w:rsidP="00B624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 xml:space="preserve">Home base </w:t>
      </w:r>
      <w:proofErr w:type="gramStart"/>
      <w:r w:rsidRPr="00133B90">
        <w:rPr>
          <w:rFonts w:ascii="Times New Roman" w:hAnsi="Times New Roman" w:cs="Times New Roman"/>
          <w:sz w:val="24"/>
        </w:rPr>
        <w:t>college</w:t>
      </w:r>
      <w:proofErr w:type="gramEnd"/>
      <w:r w:rsidRPr="00133B90">
        <w:rPr>
          <w:rFonts w:ascii="Times New Roman" w:hAnsi="Times New Roman" w:cs="Times New Roman"/>
          <w:sz w:val="24"/>
        </w:rPr>
        <w:t xml:space="preserve"> for Veterans.</w:t>
      </w:r>
    </w:p>
    <w:p w:rsidR="00B62428" w:rsidRPr="00133B90" w:rsidRDefault="00B62428" w:rsidP="00B62428">
      <w:pPr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sz w:val="24"/>
        </w:rPr>
        <w:tab/>
      </w:r>
      <w:r w:rsidRPr="00133B90">
        <w:rPr>
          <w:rFonts w:ascii="Times New Roman" w:hAnsi="Times New Roman" w:cs="Times New Roman"/>
          <w:b/>
          <w:sz w:val="24"/>
        </w:rPr>
        <w:t>With Budget:</w:t>
      </w:r>
    </w:p>
    <w:p w:rsidR="00B62428" w:rsidRPr="00133B90" w:rsidRDefault="00B62428" w:rsidP="00B624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Leadership/coordinator</w:t>
      </w:r>
    </w:p>
    <w:p w:rsidR="00B62428" w:rsidRPr="00133B90" w:rsidRDefault="00B62428" w:rsidP="00B624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Specific marketing budget</w:t>
      </w:r>
    </w:p>
    <w:p w:rsidR="00B62428" w:rsidRPr="00133B90" w:rsidRDefault="00B62428" w:rsidP="00B62428">
      <w:pPr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b/>
          <w:sz w:val="24"/>
        </w:rPr>
        <w:t>A3. Increase range &amp; type of programs offering to specific groups!!      Non-credit 20%</w:t>
      </w:r>
    </w:p>
    <w:p w:rsidR="00B62428" w:rsidRPr="00133B90" w:rsidRDefault="00B62428" w:rsidP="00B62428">
      <w:pPr>
        <w:rPr>
          <w:rFonts w:ascii="Times New Roman" w:hAnsi="Times New Roman" w:cs="Times New Roman"/>
          <w:b/>
          <w:sz w:val="24"/>
        </w:rPr>
      </w:pPr>
      <w:r w:rsidRPr="00133B90">
        <w:rPr>
          <w:rFonts w:ascii="Times New Roman" w:hAnsi="Times New Roman" w:cs="Times New Roman"/>
          <w:sz w:val="24"/>
        </w:rPr>
        <w:tab/>
      </w:r>
      <w:r w:rsidRPr="00133B90">
        <w:rPr>
          <w:rFonts w:ascii="Times New Roman" w:hAnsi="Times New Roman" w:cs="Times New Roman"/>
          <w:sz w:val="24"/>
        </w:rPr>
        <w:tab/>
      </w:r>
      <w:r w:rsidRPr="00133B90">
        <w:rPr>
          <w:rFonts w:ascii="Times New Roman" w:hAnsi="Times New Roman" w:cs="Times New Roman"/>
          <w:b/>
          <w:sz w:val="24"/>
        </w:rPr>
        <w:t>Data:</w:t>
      </w:r>
    </w:p>
    <w:p w:rsidR="00B62428" w:rsidRPr="00133B90" w:rsidRDefault="00B62428" w:rsidP="00B6242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50+   19% VS 37%</w:t>
      </w:r>
    </w:p>
    <w:p w:rsidR="00B62428" w:rsidRPr="00133B90" w:rsidRDefault="00B62428" w:rsidP="00B6242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3B90">
        <w:rPr>
          <w:rFonts w:ascii="Times New Roman" w:hAnsi="Times New Roman" w:cs="Times New Roman"/>
          <w:sz w:val="24"/>
        </w:rPr>
        <w:t>Male   39% VS 50%</w:t>
      </w:r>
    </w:p>
    <w:sectPr w:rsidR="00B62428" w:rsidRPr="00133B90" w:rsidSect="00264804">
      <w:head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C3" w:rsidRDefault="00BB35C3" w:rsidP="00264804">
      <w:pPr>
        <w:spacing w:after="0" w:line="240" w:lineRule="auto"/>
      </w:pPr>
      <w:r>
        <w:separator/>
      </w:r>
    </w:p>
  </w:endnote>
  <w:endnote w:type="continuationSeparator" w:id="0">
    <w:p w:rsidR="00BB35C3" w:rsidRDefault="00BB35C3" w:rsidP="0026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C3" w:rsidRDefault="00BB35C3" w:rsidP="00264804">
      <w:pPr>
        <w:spacing w:after="0" w:line="240" w:lineRule="auto"/>
      </w:pPr>
      <w:r>
        <w:separator/>
      </w:r>
    </w:p>
  </w:footnote>
  <w:footnote w:type="continuationSeparator" w:id="0">
    <w:p w:rsidR="00BB35C3" w:rsidRDefault="00BB35C3" w:rsidP="0026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26480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5E351D3B77942B191B119BF7D160FA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64804" w:rsidRDefault="00264804" w:rsidP="0026480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ccess Goal Team Initiativ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E8C571D0D6948DCABAC0D81A8438DA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64804" w:rsidRDefault="00264804" w:rsidP="0026480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264804" w:rsidRDefault="00264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23A"/>
    <w:multiLevelType w:val="hybridMultilevel"/>
    <w:tmpl w:val="6212A40E"/>
    <w:lvl w:ilvl="0" w:tplc="6498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55793"/>
    <w:multiLevelType w:val="hybridMultilevel"/>
    <w:tmpl w:val="F662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654B"/>
    <w:multiLevelType w:val="hybridMultilevel"/>
    <w:tmpl w:val="8C3C8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E10ED"/>
    <w:multiLevelType w:val="hybridMultilevel"/>
    <w:tmpl w:val="02722D5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2E646604"/>
    <w:multiLevelType w:val="hybridMultilevel"/>
    <w:tmpl w:val="D0887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D239A5"/>
    <w:multiLevelType w:val="hybridMultilevel"/>
    <w:tmpl w:val="5C24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45012"/>
    <w:multiLevelType w:val="hybridMultilevel"/>
    <w:tmpl w:val="65BC7D0E"/>
    <w:lvl w:ilvl="0" w:tplc="6498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B2195"/>
    <w:multiLevelType w:val="hybridMultilevel"/>
    <w:tmpl w:val="8802425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51F90654"/>
    <w:multiLevelType w:val="hybridMultilevel"/>
    <w:tmpl w:val="E89C6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42702F"/>
    <w:multiLevelType w:val="hybridMultilevel"/>
    <w:tmpl w:val="0FBE4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85184D"/>
    <w:multiLevelType w:val="hybridMultilevel"/>
    <w:tmpl w:val="F3245C4E"/>
    <w:lvl w:ilvl="0" w:tplc="6498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D2182"/>
    <w:multiLevelType w:val="hybridMultilevel"/>
    <w:tmpl w:val="3FEE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C4509F"/>
    <w:multiLevelType w:val="hybridMultilevel"/>
    <w:tmpl w:val="50B0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B58A1"/>
    <w:multiLevelType w:val="hybridMultilevel"/>
    <w:tmpl w:val="AF305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F193A"/>
    <w:multiLevelType w:val="hybridMultilevel"/>
    <w:tmpl w:val="1750B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435A8A"/>
    <w:multiLevelType w:val="hybridMultilevel"/>
    <w:tmpl w:val="594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33A2"/>
    <w:multiLevelType w:val="hybridMultilevel"/>
    <w:tmpl w:val="ADE4B4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7913115E"/>
    <w:multiLevelType w:val="hybridMultilevel"/>
    <w:tmpl w:val="0EF0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C6"/>
    <w:rsid w:val="00133B90"/>
    <w:rsid w:val="00181024"/>
    <w:rsid w:val="001E78C6"/>
    <w:rsid w:val="00264804"/>
    <w:rsid w:val="0057729B"/>
    <w:rsid w:val="005B2522"/>
    <w:rsid w:val="00B62428"/>
    <w:rsid w:val="00BB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04"/>
  </w:style>
  <w:style w:type="paragraph" w:styleId="Footer">
    <w:name w:val="footer"/>
    <w:basedOn w:val="Normal"/>
    <w:link w:val="FooterChar"/>
    <w:uiPriority w:val="99"/>
    <w:semiHidden/>
    <w:unhideWhenUsed/>
    <w:rsid w:val="0026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804"/>
  </w:style>
  <w:style w:type="paragraph" w:styleId="BalloonText">
    <w:name w:val="Balloon Text"/>
    <w:basedOn w:val="Normal"/>
    <w:link w:val="BalloonTextChar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E351D3B77942B191B119BF7D16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3964-818F-4029-BC0B-204E790AAAFF}"/>
      </w:docPartPr>
      <w:docPartBody>
        <w:p w:rsidR="00000000" w:rsidRDefault="008806D4" w:rsidP="008806D4">
          <w:pPr>
            <w:pStyle w:val="95E351D3B77942B191B119BF7D160FA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E8C571D0D6948DCABAC0D81A843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220D-BF4D-46AA-9886-9246EDF00E5A}"/>
      </w:docPartPr>
      <w:docPartBody>
        <w:p w:rsidR="00000000" w:rsidRDefault="008806D4" w:rsidP="008806D4">
          <w:pPr>
            <w:pStyle w:val="9E8C571D0D6948DCABAC0D81A8438DA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06D4"/>
    <w:rsid w:val="008806D4"/>
    <w:rsid w:val="008F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351D3B77942B191B119BF7D160FAA">
    <w:name w:val="95E351D3B77942B191B119BF7D160FAA"/>
    <w:rsid w:val="008806D4"/>
  </w:style>
  <w:style w:type="paragraph" w:customStyle="1" w:styleId="9E8C571D0D6948DCABAC0D81A8438DAC">
    <w:name w:val="9E8C571D0D6948DCABAC0D81A8438DAC"/>
    <w:rsid w:val="008806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C6957-D69B-4E60-AD12-5FC9CAE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Goal Team Initiatives</dc:title>
  <dc:creator>gcc04791</dc:creator>
  <cp:lastModifiedBy>gcc04791</cp:lastModifiedBy>
  <cp:revision>4</cp:revision>
  <dcterms:created xsi:type="dcterms:W3CDTF">2013-12-03T17:44:00Z</dcterms:created>
  <dcterms:modified xsi:type="dcterms:W3CDTF">2013-12-17T15:38:00Z</dcterms:modified>
</cp:coreProperties>
</file>